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091F5" w14:textId="77777777" w:rsidR="006B4C58" w:rsidRPr="00464BDA" w:rsidRDefault="006B4C58" w:rsidP="006B4C58">
      <w:pPr>
        <w:rPr>
          <w:rFonts w:asciiTheme="minorHAnsi" w:hAnsiTheme="minorHAnsi" w:cstheme="minorHAnsi"/>
          <w:sz w:val="21"/>
          <w:szCs w:val="21"/>
        </w:rPr>
      </w:pPr>
    </w:p>
    <w:p w14:paraId="635C6A20" w14:textId="77777777" w:rsidR="006B4C58" w:rsidRPr="00464BDA" w:rsidRDefault="00621F1B" w:rsidP="006B4C58">
      <w:pPr>
        <w:jc w:val="center"/>
        <w:rPr>
          <w:rFonts w:asciiTheme="minorHAnsi" w:hAnsiTheme="minorHAnsi" w:cstheme="minorHAnsi"/>
          <w:b/>
          <w:szCs w:val="24"/>
        </w:rPr>
      </w:pPr>
      <w:r w:rsidRPr="00464BDA">
        <w:rPr>
          <w:rFonts w:asciiTheme="minorHAnsi" w:hAnsiTheme="minorHAnsi" w:cstheme="minorHAnsi"/>
          <w:b/>
          <w:szCs w:val="24"/>
        </w:rPr>
        <w:t>SEMINARIO ONLINE</w:t>
      </w:r>
      <w:r w:rsidR="006B4C58" w:rsidRPr="00464BDA">
        <w:rPr>
          <w:rFonts w:asciiTheme="minorHAnsi" w:hAnsiTheme="minorHAnsi" w:cstheme="minorHAnsi"/>
          <w:b/>
          <w:szCs w:val="24"/>
        </w:rPr>
        <w:t xml:space="preserve"> </w:t>
      </w:r>
    </w:p>
    <w:p w14:paraId="6628DE3D" w14:textId="77777777" w:rsidR="00084A76" w:rsidRPr="00D75200" w:rsidRDefault="00621F1B" w:rsidP="00621F1B">
      <w:pPr>
        <w:jc w:val="center"/>
        <w:rPr>
          <w:rFonts w:asciiTheme="minorHAnsi" w:hAnsiTheme="minorHAnsi" w:cstheme="minorHAnsi"/>
          <w:b/>
          <w:color w:val="4472C4" w:themeColor="accent5"/>
          <w:sz w:val="28"/>
          <w:szCs w:val="28"/>
        </w:rPr>
      </w:pPr>
      <w:r w:rsidRPr="00D75200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>GESTI</w:t>
      </w:r>
      <w:r w:rsidR="00694D2D" w:rsidRPr="00D75200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>Ó</w:t>
      </w:r>
      <w:r w:rsidRPr="00D75200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 xml:space="preserve">N </w:t>
      </w:r>
      <w:r w:rsidR="00084A76" w:rsidRPr="00D75200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>CORPORATIVA DE RIESGOS EN UN ENTORNO DE CRISIS:</w:t>
      </w:r>
    </w:p>
    <w:p w14:paraId="6B602CDB" w14:textId="42CF7A33" w:rsidR="006B4C58" w:rsidRPr="00D75200" w:rsidRDefault="00084A76" w:rsidP="00621F1B">
      <w:pPr>
        <w:jc w:val="center"/>
        <w:rPr>
          <w:rFonts w:asciiTheme="minorHAnsi" w:hAnsiTheme="minorHAnsi" w:cstheme="minorHAnsi"/>
          <w:b/>
          <w:color w:val="4472C4" w:themeColor="accent5"/>
          <w:sz w:val="28"/>
          <w:szCs w:val="28"/>
        </w:rPr>
      </w:pPr>
      <w:r w:rsidRPr="00D75200">
        <w:rPr>
          <w:rFonts w:asciiTheme="minorHAnsi" w:hAnsiTheme="minorHAnsi" w:cstheme="minorHAnsi"/>
          <w:b/>
          <w:color w:val="4472C4" w:themeColor="accent5"/>
          <w:sz w:val="28"/>
          <w:szCs w:val="28"/>
        </w:rPr>
        <w:t>BUENAS PRÁCTICAS DEL BANCO NACIONAL DE COSTA RICA</w:t>
      </w:r>
    </w:p>
    <w:p w14:paraId="63A5C897" w14:textId="4F8E9975" w:rsidR="00210B52" w:rsidRPr="00464BDA" w:rsidRDefault="007F6111" w:rsidP="00621F1B">
      <w:pPr>
        <w:jc w:val="center"/>
        <w:rPr>
          <w:rFonts w:asciiTheme="minorHAnsi" w:hAnsiTheme="minorHAnsi" w:cstheme="minorHAnsi"/>
          <w:b/>
          <w:szCs w:val="24"/>
        </w:rPr>
      </w:pPr>
      <w:r w:rsidRPr="00464BDA">
        <w:rPr>
          <w:rFonts w:asciiTheme="minorHAnsi" w:hAnsiTheme="minorHAnsi" w:cstheme="minorHAnsi"/>
          <w:b/>
          <w:szCs w:val="24"/>
        </w:rPr>
        <w:t xml:space="preserve">30 de septiembre, 1 y 2 de octubre </w:t>
      </w:r>
      <w:r w:rsidR="00210B52" w:rsidRPr="00464BDA">
        <w:rPr>
          <w:rFonts w:asciiTheme="minorHAnsi" w:hAnsiTheme="minorHAnsi" w:cstheme="minorHAnsi"/>
          <w:b/>
          <w:szCs w:val="24"/>
        </w:rPr>
        <w:t>de 2020 *</w:t>
      </w:r>
    </w:p>
    <w:p w14:paraId="6A0D2C95" w14:textId="77777777" w:rsidR="00621F1B" w:rsidRPr="00464BDA" w:rsidRDefault="00621F1B" w:rsidP="006B4C58">
      <w:pPr>
        <w:jc w:val="center"/>
        <w:rPr>
          <w:rFonts w:asciiTheme="minorHAnsi" w:hAnsiTheme="minorHAnsi" w:cstheme="minorHAnsi"/>
          <w:b/>
          <w:szCs w:val="24"/>
        </w:rPr>
      </w:pPr>
    </w:p>
    <w:p w14:paraId="16744745" w14:textId="2774F49E" w:rsidR="00621F1B" w:rsidRPr="00464BDA" w:rsidRDefault="00621F1B" w:rsidP="006B4C58">
      <w:pPr>
        <w:jc w:val="center"/>
        <w:rPr>
          <w:rFonts w:asciiTheme="minorHAnsi" w:hAnsiTheme="minorHAnsi" w:cstheme="minorHAnsi"/>
          <w:b/>
          <w:szCs w:val="24"/>
        </w:rPr>
      </w:pPr>
      <w:r w:rsidRPr="00464BDA">
        <w:rPr>
          <w:rFonts w:asciiTheme="minorHAnsi" w:hAnsiTheme="minorHAnsi" w:cstheme="minorHAnsi"/>
          <w:b/>
          <w:szCs w:val="24"/>
        </w:rPr>
        <w:t xml:space="preserve">Lugar: plataforma </w:t>
      </w:r>
      <w:r w:rsidR="002B7E16">
        <w:rPr>
          <w:rFonts w:asciiTheme="minorHAnsi" w:hAnsiTheme="minorHAnsi" w:cstheme="minorHAnsi"/>
          <w:b/>
          <w:szCs w:val="24"/>
        </w:rPr>
        <w:t>Zoom</w:t>
      </w:r>
    </w:p>
    <w:p w14:paraId="05DECE34" w14:textId="77777777" w:rsidR="006B4C58" w:rsidRPr="00464BDA" w:rsidRDefault="006B4C58" w:rsidP="006B4C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9953D7" w14:textId="77777777" w:rsidR="00621F1B" w:rsidRPr="00464BDA" w:rsidRDefault="00621F1B" w:rsidP="006B4C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324CBA" w14:textId="37A5A5EA" w:rsidR="006B4C58" w:rsidRPr="00464BDA" w:rsidRDefault="006B4C58" w:rsidP="006B4C5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72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464BDA">
        <w:rPr>
          <w:rFonts w:asciiTheme="minorHAnsi" w:hAnsiTheme="minorHAnsi" w:cstheme="minorHAnsi"/>
          <w:sz w:val="24"/>
          <w:szCs w:val="24"/>
          <w:u w:val="single"/>
        </w:rPr>
        <w:t>SOLICITUD DE INSCRIPCI</w:t>
      </w:r>
      <w:r w:rsidR="00694D2D" w:rsidRPr="00464BDA">
        <w:rPr>
          <w:rFonts w:asciiTheme="minorHAnsi" w:hAnsiTheme="minorHAnsi" w:cstheme="minorHAnsi"/>
          <w:sz w:val="24"/>
          <w:szCs w:val="24"/>
          <w:u w:val="single"/>
        </w:rPr>
        <w:t>Ó</w:t>
      </w:r>
      <w:r w:rsidRPr="00464BDA">
        <w:rPr>
          <w:rFonts w:asciiTheme="minorHAnsi" w:hAnsiTheme="minorHAnsi" w:cstheme="minorHAnsi"/>
          <w:sz w:val="24"/>
          <w:szCs w:val="24"/>
          <w:u w:val="single"/>
        </w:rPr>
        <w:t>N</w:t>
      </w:r>
    </w:p>
    <w:p w14:paraId="4CB64B72" w14:textId="77777777" w:rsidR="00242E25" w:rsidRPr="00464BDA" w:rsidRDefault="00242E25" w:rsidP="00242E25">
      <w:pPr>
        <w:rPr>
          <w:rFonts w:asciiTheme="minorHAnsi" w:hAnsiTheme="minorHAnsi" w:cstheme="minorHAnsi"/>
        </w:rPr>
      </w:pPr>
    </w:p>
    <w:p w14:paraId="08792005" w14:textId="77777777" w:rsidR="006B4C58" w:rsidRPr="00464BDA" w:rsidRDefault="006B4C58" w:rsidP="006B4C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464BDA" w14:paraId="635C43AE" w14:textId="77777777" w:rsidTr="004000CD">
        <w:tc>
          <w:tcPr>
            <w:tcW w:w="5000" w:type="pct"/>
            <w:gridSpan w:val="2"/>
          </w:tcPr>
          <w:p w14:paraId="29CE1DDC" w14:textId="77777777" w:rsidR="006B4C58" w:rsidRPr="00464BDA" w:rsidRDefault="006B4C58" w:rsidP="00621F1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464BD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NOmbreS Y APELLIDOS del PARTICIPANTE:</w:t>
            </w:r>
            <w:r w:rsidR="00C91007" w:rsidRPr="00464BD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6B4C58" w:rsidRPr="00464BDA" w14:paraId="621F60A7" w14:textId="77777777" w:rsidTr="004000CD">
        <w:tc>
          <w:tcPr>
            <w:tcW w:w="5000" w:type="pct"/>
            <w:gridSpan w:val="2"/>
          </w:tcPr>
          <w:p w14:paraId="659D6458" w14:textId="77777777" w:rsidR="006B4C58" w:rsidRPr="00464BDA" w:rsidRDefault="006B4C58" w:rsidP="00D75E8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464BD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ARGO:</w:t>
            </w:r>
            <w:r w:rsidR="00621F1B" w:rsidRPr="00464BD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6B4C58" w:rsidRPr="00464BDA" w14:paraId="6F9BBF3E" w14:textId="77777777" w:rsidTr="004000CD">
        <w:tc>
          <w:tcPr>
            <w:tcW w:w="5000" w:type="pct"/>
            <w:gridSpan w:val="2"/>
          </w:tcPr>
          <w:p w14:paraId="68CBDAF4" w14:textId="77777777" w:rsidR="006B4C58" w:rsidRPr="00464BDA" w:rsidRDefault="006B4C58" w:rsidP="00621F1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464BD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NSTITUCIÓN:</w:t>
            </w:r>
          </w:p>
        </w:tc>
      </w:tr>
      <w:tr w:rsidR="006B4C58" w:rsidRPr="00464BDA" w14:paraId="5FEE25DD" w14:textId="77777777" w:rsidTr="004000CD">
        <w:tc>
          <w:tcPr>
            <w:tcW w:w="5000" w:type="pct"/>
            <w:gridSpan w:val="2"/>
          </w:tcPr>
          <w:p w14:paraId="4504B059" w14:textId="77777777" w:rsidR="006B4C58" w:rsidRPr="00464BDA" w:rsidRDefault="006B4C58" w:rsidP="00621F1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464BD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IRECCION:</w:t>
            </w:r>
            <w:r w:rsidR="00C91007" w:rsidRPr="00464BD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923000" w:rsidRPr="00464BDA" w14:paraId="4DE20BDF" w14:textId="77777777" w:rsidTr="00242E25">
        <w:tc>
          <w:tcPr>
            <w:tcW w:w="2515" w:type="pct"/>
          </w:tcPr>
          <w:p w14:paraId="4E2F7FD4" w14:textId="77777777" w:rsidR="00923000" w:rsidRPr="00464BDA" w:rsidRDefault="00923000" w:rsidP="00D75E8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464BD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7777777" w:rsidR="00923000" w:rsidRPr="00464BDA" w:rsidRDefault="00923000" w:rsidP="007F1479">
            <w:pPr>
              <w:tabs>
                <w:tab w:val="left" w:pos="1876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464BD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E-MAIL:</w:t>
            </w:r>
          </w:p>
        </w:tc>
      </w:tr>
    </w:tbl>
    <w:p w14:paraId="73EE36A9" w14:textId="77777777" w:rsidR="006B4C58" w:rsidRPr="00464BDA" w:rsidRDefault="006B4C58" w:rsidP="006B4C58">
      <w:pPr>
        <w:rPr>
          <w:rFonts w:asciiTheme="minorHAnsi" w:hAnsiTheme="minorHAnsi" w:cstheme="minorHAnsi"/>
          <w:b/>
          <w:sz w:val="22"/>
          <w:szCs w:val="22"/>
        </w:rPr>
      </w:pPr>
    </w:p>
    <w:p w14:paraId="14B3EAA2" w14:textId="77777777" w:rsidR="006B4C58" w:rsidRPr="00464BDA" w:rsidRDefault="006B4C58" w:rsidP="006B4C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CF86E" w14:textId="77777777" w:rsidR="006B4C58" w:rsidRPr="00464BDA" w:rsidRDefault="006B4C58" w:rsidP="006B4C58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464BDA">
        <w:rPr>
          <w:rFonts w:asciiTheme="minorHAnsi" w:hAnsiTheme="minorHAnsi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5383"/>
        <w:gridCol w:w="4472"/>
      </w:tblGrid>
      <w:tr w:rsidR="006B4C58" w:rsidRPr="00464BDA" w14:paraId="7E48C464" w14:textId="77777777" w:rsidTr="00242E25">
        <w:tc>
          <w:tcPr>
            <w:tcW w:w="2731" w:type="pct"/>
          </w:tcPr>
          <w:p w14:paraId="1F137AEA" w14:textId="77777777" w:rsidR="006B4C58" w:rsidRPr="00464BDA" w:rsidRDefault="006B4C58" w:rsidP="00D75E8B">
            <w:pPr>
              <w:pStyle w:val="Textoindependiente"/>
              <w:rPr>
                <w:rFonts w:asciiTheme="minorHAnsi" w:hAnsiTheme="minorHAnsi" w:cstheme="minorHAnsi"/>
                <w:sz w:val="20"/>
              </w:rPr>
            </w:pPr>
            <w:r w:rsidRPr="00464BDA">
              <w:rPr>
                <w:rFonts w:asciiTheme="minorHAnsi" w:hAnsiTheme="minorHAnsi" w:cstheme="minorHAnsi"/>
                <w:b/>
                <w:sz w:val="20"/>
              </w:rPr>
              <w:t xml:space="preserve">Tipo de Cuota: </w:t>
            </w:r>
            <w:r w:rsidR="00210B52" w:rsidRPr="00464BDA">
              <w:rPr>
                <w:rFonts w:asciiTheme="minorHAnsi" w:hAnsiTheme="minorHAnsi" w:cstheme="minorHAnsi"/>
                <w:sz w:val="20"/>
              </w:rPr>
              <w:t>favor marcar la celda de su preferencia e indicar los datos de sus participantes en hojas separadas.</w:t>
            </w:r>
          </w:p>
          <w:p w14:paraId="495F2C83" w14:textId="77777777" w:rsidR="006B4C58" w:rsidRPr="00464BDA" w:rsidRDefault="006B4C58" w:rsidP="00D75E8B">
            <w:pPr>
              <w:pStyle w:val="Textoindependiente"/>
              <w:rPr>
                <w:rFonts w:asciiTheme="minorHAnsi" w:hAnsiTheme="minorHAnsi" w:cstheme="minorHAnsi"/>
                <w:sz w:val="20"/>
              </w:rPr>
            </w:pPr>
          </w:p>
          <w:p w14:paraId="633B7EB2" w14:textId="3B1F5D21" w:rsidR="006B4C58" w:rsidRPr="00464BDA" w:rsidRDefault="006B4C58" w:rsidP="00D75E8B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Theme="minorHAnsi" w:hAnsiTheme="minorHAnsi" w:cstheme="minorHAnsi"/>
                <w:sz w:val="20"/>
              </w:rPr>
            </w:pPr>
            <w:r w:rsidRPr="00464BDA">
              <w:rPr>
                <w:rFonts w:asciiTheme="minorHAnsi" w:hAnsiTheme="minorHAnsi" w:cstheme="minorHAnsi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4BDA">
              <w:rPr>
                <w:rFonts w:asciiTheme="minorHAnsi" w:hAnsiTheme="minorHAnsi" w:cstheme="minorHAnsi"/>
                <w:b/>
                <w:sz w:val="20"/>
              </w:rPr>
              <w:tab/>
            </w:r>
            <w:r w:rsidR="008A36A4" w:rsidRPr="00464BDA">
              <w:rPr>
                <w:rFonts w:asciiTheme="minorHAnsi" w:hAnsiTheme="minorHAnsi" w:cstheme="minorHAnsi"/>
                <w:b/>
                <w:sz w:val="20"/>
              </w:rPr>
              <w:t xml:space="preserve">Por inscripción de 1 participante: </w:t>
            </w:r>
            <w:r w:rsidRPr="00464BDA">
              <w:rPr>
                <w:rFonts w:asciiTheme="minorHAnsi" w:hAnsiTheme="minorHAnsi" w:cstheme="minorHAnsi"/>
                <w:b/>
                <w:sz w:val="20"/>
              </w:rPr>
              <w:t>US$</w:t>
            </w:r>
            <w:r w:rsidR="007F6111" w:rsidRPr="00464BDA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8A36A4" w:rsidRPr="00464BDA">
              <w:rPr>
                <w:rFonts w:asciiTheme="minorHAnsi" w:hAnsiTheme="minorHAnsi" w:cstheme="minorHAnsi"/>
                <w:b/>
                <w:sz w:val="20"/>
              </w:rPr>
              <w:t>0</w:t>
            </w:r>
            <w:r w:rsidRPr="00464B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64BDA">
              <w:rPr>
                <w:rFonts w:asciiTheme="minorHAnsi" w:hAnsiTheme="minorHAnsi" w:cstheme="minorHAnsi"/>
                <w:sz w:val="20"/>
              </w:rPr>
              <w:t xml:space="preserve">(institución financiera </w:t>
            </w:r>
            <w:r w:rsidR="008A36A4" w:rsidRPr="00464BDA">
              <w:rPr>
                <w:rFonts w:asciiTheme="minorHAnsi" w:hAnsiTheme="minorHAnsi" w:cstheme="minorHAnsi"/>
                <w:sz w:val="20"/>
              </w:rPr>
              <w:t>miembro de ALIDE</w:t>
            </w:r>
            <w:r w:rsidRPr="00464BDA">
              <w:rPr>
                <w:rFonts w:asciiTheme="minorHAnsi" w:hAnsiTheme="minorHAnsi" w:cstheme="minorHAnsi"/>
                <w:sz w:val="20"/>
              </w:rPr>
              <w:t>) *</w:t>
            </w:r>
            <w:r w:rsidR="008A36A4" w:rsidRPr="00464BDA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8A36A4" w:rsidRPr="00464BDA">
              <w:rPr>
                <w:rFonts w:asciiTheme="minorHAnsi" w:hAnsiTheme="minorHAnsi" w:cstheme="minorHAnsi"/>
                <w:b/>
                <w:sz w:val="20"/>
              </w:rPr>
              <w:t>US$</w:t>
            </w:r>
            <w:r w:rsidR="007F6111" w:rsidRPr="00464BDA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ED5538" w:rsidRPr="00464BDA"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8A36A4" w:rsidRPr="00464BDA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8A36A4" w:rsidRPr="00464BDA">
              <w:rPr>
                <w:rFonts w:asciiTheme="minorHAnsi" w:hAnsiTheme="minorHAnsi" w:cstheme="minorHAnsi"/>
                <w:sz w:val="20"/>
              </w:rPr>
              <w:t xml:space="preserve"> (institución no miembro de ALIDE)</w:t>
            </w:r>
          </w:p>
          <w:p w14:paraId="7C785C16" w14:textId="32CDCB0F" w:rsidR="006B4C58" w:rsidRPr="00464BDA" w:rsidRDefault="006B4C58" w:rsidP="00D75E8B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Theme="minorHAnsi" w:hAnsiTheme="minorHAnsi" w:cstheme="minorHAnsi"/>
                <w:sz w:val="20"/>
              </w:rPr>
            </w:pPr>
            <w:r w:rsidRPr="00464BDA">
              <w:rPr>
                <w:rFonts w:asciiTheme="minorHAnsi" w:hAnsiTheme="minorHAnsi" w:cstheme="minorHAnsi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wx1d0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4BDA">
              <w:rPr>
                <w:rFonts w:asciiTheme="minorHAnsi" w:hAnsiTheme="minorHAnsi" w:cstheme="minorHAnsi"/>
                <w:b/>
                <w:sz w:val="20"/>
              </w:rPr>
              <w:tab/>
            </w:r>
            <w:r w:rsidR="00406B81" w:rsidRPr="00464BDA">
              <w:rPr>
                <w:rFonts w:asciiTheme="minorHAnsi" w:hAnsiTheme="minorHAnsi" w:cstheme="minorHAnsi"/>
                <w:b/>
                <w:sz w:val="20"/>
              </w:rPr>
              <w:t>Por inscripción de 2-3 participantes: US$</w:t>
            </w:r>
            <w:r w:rsidR="00941783" w:rsidRPr="00464BDA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464BDA">
              <w:rPr>
                <w:rFonts w:asciiTheme="minorHAnsi" w:hAnsiTheme="minorHAnsi" w:cstheme="minorHAnsi"/>
                <w:b/>
                <w:sz w:val="20"/>
              </w:rPr>
              <w:t>00</w:t>
            </w:r>
            <w:r w:rsidR="00406B81" w:rsidRPr="00464B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406B81" w:rsidRPr="00464BDA">
              <w:rPr>
                <w:rFonts w:asciiTheme="minorHAnsi" w:hAnsiTheme="minorHAnsi" w:cstheme="minorHAnsi"/>
                <w:sz w:val="20"/>
              </w:rPr>
              <w:t>(institución financiera miembro de ALIDE)</w:t>
            </w:r>
            <w:r w:rsidR="00406B81" w:rsidRPr="00464BDA">
              <w:rPr>
                <w:rFonts w:asciiTheme="minorHAnsi" w:hAnsiTheme="minorHAnsi" w:cstheme="minorHAnsi"/>
                <w:b/>
                <w:sz w:val="20"/>
              </w:rPr>
              <w:t xml:space="preserve"> *</w:t>
            </w:r>
            <w:r w:rsidR="00923000" w:rsidRPr="00464BDA">
              <w:rPr>
                <w:rFonts w:asciiTheme="minorHAnsi" w:hAnsiTheme="minorHAnsi" w:cstheme="minorHAnsi"/>
                <w:b/>
                <w:sz w:val="20"/>
              </w:rPr>
              <w:t xml:space="preserve"> / US$ </w:t>
            </w:r>
            <w:r w:rsidR="00ED5538" w:rsidRPr="00464BDA">
              <w:rPr>
                <w:rFonts w:asciiTheme="minorHAnsi" w:hAnsiTheme="minorHAnsi" w:cstheme="minorHAnsi"/>
                <w:b/>
                <w:sz w:val="20"/>
              </w:rPr>
              <w:t>50</w:t>
            </w:r>
            <w:r w:rsidR="00923000" w:rsidRPr="00464BDA">
              <w:rPr>
                <w:rFonts w:asciiTheme="minorHAnsi" w:hAnsiTheme="minorHAnsi" w:cstheme="minorHAnsi"/>
                <w:b/>
                <w:sz w:val="20"/>
              </w:rPr>
              <w:t xml:space="preserve">0 </w:t>
            </w:r>
            <w:r w:rsidRPr="00464BDA">
              <w:rPr>
                <w:rFonts w:asciiTheme="minorHAnsi" w:hAnsiTheme="minorHAnsi" w:cstheme="minorHAnsi"/>
                <w:sz w:val="20"/>
              </w:rPr>
              <w:t xml:space="preserve">(institución </w:t>
            </w:r>
            <w:r w:rsidR="00923000" w:rsidRPr="00464BDA">
              <w:rPr>
                <w:rFonts w:asciiTheme="minorHAnsi" w:hAnsiTheme="minorHAnsi" w:cstheme="minorHAnsi"/>
                <w:sz w:val="20"/>
              </w:rPr>
              <w:t xml:space="preserve">no </w:t>
            </w:r>
            <w:r w:rsidRPr="00464BDA">
              <w:rPr>
                <w:rFonts w:asciiTheme="minorHAnsi" w:hAnsiTheme="minorHAnsi" w:cstheme="minorHAnsi"/>
                <w:sz w:val="20"/>
              </w:rPr>
              <w:t>miembro de ALIDE) *</w:t>
            </w:r>
          </w:p>
          <w:p w14:paraId="3071A7A3" w14:textId="7033801F" w:rsidR="006B4C58" w:rsidRPr="00464BDA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Theme="minorHAnsi" w:hAnsiTheme="minorHAnsi" w:cstheme="minorHAnsi"/>
                <w:sz w:val="20"/>
              </w:rPr>
            </w:pPr>
            <w:r w:rsidRPr="00464BDA">
              <w:rPr>
                <w:rFonts w:asciiTheme="minorHAnsi" w:hAnsiTheme="minorHAnsi" w:cstheme="minorHAnsi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a9pSO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4BDA">
              <w:rPr>
                <w:rFonts w:asciiTheme="minorHAnsi" w:hAnsiTheme="minorHAnsi" w:cstheme="minorHAnsi"/>
                <w:b/>
                <w:sz w:val="20"/>
              </w:rPr>
              <w:tab/>
            </w:r>
            <w:r w:rsidR="00923000" w:rsidRPr="00464BDA">
              <w:rPr>
                <w:rFonts w:asciiTheme="minorHAnsi" w:hAnsiTheme="minorHAnsi" w:cstheme="minorHAnsi"/>
                <w:b/>
                <w:sz w:val="20"/>
              </w:rPr>
              <w:t>Por inscripción de 4-5 participantes: US$</w:t>
            </w:r>
            <w:r w:rsidR="000C0752" w:rsidRPr="00464BDA">
              <w:rPr>
                <w:rFonts w:asciiTheme="minorHAnsi" w:hAnsiTheme="minorHAnsi" w:cstheme="minorHAnsi"/>
                <w:b/>
                <w:sz w:val="20"/>
              </w:rPr>
              <w:t>55</w:t>
            </w:r>
            <w:r w:rsidRPr="00464BDA">
              <w:rPr>
                <w:rFonts w:asciiTheme="minorHAnsi" w:hAnsiTheme="minorHAnsi" w:cstheme="minorHAnsi"/>
                <w:b/>
                <w:sz w:val="20"/>
              </w:rPr>
              <w:t>0</w:t>
            </w:r>
            <w:r w:rsidRPr="00464BDA">
              <w:rPr>
                <w:rFonts w:asciiTheme="minorHAnsi" w:hAnsiTheme="minorHAnsi" w:cstheme="minorHAnsi"/>
                <w:sz w:val="20"/>
              </w:rPr>
              <w:t xml:space="preserve"> (institución </w:t>
            </w:r>
            <w:r w:rsidR="00923000" w:rsidRPr="00464BDA">
              <w:rPr>
                <w:rFonts w:asciiTheme="minorHAnsi" w:hAnsiTheme="minorHAnsi" w:cstheme="minorHAnsi"/>
                <w:sz w:val="20"/>
              </w:rPr>
              <w:t>financiera</w:t>
            </w:r>
            <w:r w:rsidRPr="00464BDA">
              <w:rPr>
                <w:rFonts w:asciiTheme="minorHAnsi" w:hAnsiTheme="minorHAnsi" w:cstheme="minorHAnsi"/>
                <w:sz w:val="20"/>
              </w:rPr>
              <w:t xml:space="preserve"> miembro de ALIDE) *</w:t>
            </w:r>
            <w:r w:rsidR="00923000" w:rsidRPr="00464BDA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923000" w:rsidRPr="00464BDA">
              <w:rPr>
                <w:rFonts w:asciiTheme="minorHAnsi" w:hAnsiTheme="minorHAnsi" w:cstheme="minorHAnsi"/>
                <w:b/>
                <w:sz w:val="20"/>
              </w:rPr>
              <w:t xml:space="preserve">US$ </w:t>
            </w:r>
            <w:r w:rsidR="00CD6856" w:rsidRPr="00464BDA">
              <w:rPr>
                <w:rFonts w:asciiTheme="minorHAnsi" w:hAnsiTheme="minorHAnsi" w:cstheme="minorHAnsi"/>
                <w:b/>
                <w:sz w:val="20"/>
              </w:rPr>
              <w:t>70</w:t>
            </w:r>
            <w:r w:rsidR="00923000" w:rsidRPr="00464BDA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923000" w:rsidRPr="00464BDA">
              <w:rPr>
                <w:rFonts w:asciiTheme="minorHAnsi" w:hAnsiTheme="minorHAnsi" w:cstheme="minorHAnsi"/>
                <w:sz w:val="20"/>
              </w:rPr>
              <w:t xml:space="preserve"> (institución no miembro de ALIDE)</w:t>
            </w:r>
          </w:p>
          <w:p w14:paraId="1338E492" w14:textId="77777777" w:rsidR="006B4C58" w:rsidRPr="00464BDA" w:rsidRDefault="006B4C58" w:rsidP="00D75E8B">
            <w:pPr>
              <w:pStyle w:val="Textoindependiente"/>
              <w:ind w:left="142" w:hanging="14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64BDA">
              <w:rPr>
                <w:rFonts w:asciiTheme="minorHAnsi" w:hAnsiTheme="minorHAnsi" w:cstheme="minorHAnsi"/>
                <w:b/>
                <w:sz w:val="20"/>
              </w:rPr>
              <w:t>*Importe neto de descuento, cargo, retención u otros en el país sede del participante</w:t>
            </w:r>
          </w:p>
        </w:tc>
        <w:tc>
          <w:tcPr>
            <w:tcW w:w="2269" w:type="pct"/>
          </w:tcPr>
          <w:p w14:paraId="08A56C0A" w14:textId="77777777" w:rsidR="006B4C58" w:rsidRPr="00464BDA" w:rsidRDefault="006B4C58" w:rsidP="00D75E8B">
            <w:pPr>
              <w:spacing w:after="40"/>
              <w:jc w:val="both"/>
              <w:rPr>
                <w:rFonts w:asciiTheme="minorHAnsi" w:hAnsiTheme="minorHAnsi" w:cstheme="minorHAnsi"/>
                <w:b/>
                <w:sz w:val="20"/>
                <w:lang w:val="es-PE"/>
              </w:rPr>
            </w:pPr>
            <w:r w:rsidRPr="00464BDA">
              <w:rPr>
                <w:rFonts w:asciiTheme="minorHAnsi" w:hAnsiTheme="minorHAnsi" w:cstheme="minorHAnsi"/>
                <w:b/>
                <w:sz w:val="20"/>
                <w:lang w:val="es-PE"/>
              </w:rPr>
              <w:t>Forma de pago:</w:t>
            </w:r>
          </w:p>
          <w:p w14:paraId="4D2E7B8C" w14:textId="77777777" w:rsidR="00242E25" w:rsidRPr="00464BDA" w:rsidRDefault="00242E25" w:rsidP="00D75E8B">
            <w:pPr>
              <w:spacing w:after="40"/>
              <w:jc w:val="both"/>
              <w:rPr>
                <w:rFonts w:asciiTheme="minorHAnsi" w:hAnsiTheme="minorHAnsi" w:cstheme="minorHAnsi"/>
                <w:b/>
                <w:sz w:val="20"/>
                <w:lang w:val="es-PE"/>
              </w:rPr>
            </w:pPr>
          </w:p>
          <w:p w14:paraId="0B468161" w14:textId="638020B8" w:rsidR="00242E25" w:rsidRPr="00464BDA" w:rsidRDefault="006B4C58" w:rsidP="00D75E8B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es-PE"/>
              </w:rPr>
            </w:pPr>
            <w:r w:rsidRPr="00464BDA">
              <w:rPr>
                <w:rFonts w:asciiTheme="minorHAnsi" w:eastAsia="Calibri" w:hAnsiTheme="minorHAnsi" w:cstheme="minorHAnsi"/>
                <w:sz w:val="20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464BDA">
              <w:rPr>
                <w:rFonts w:asciiTheme="minorHAnsi" w:hAnsiTheme="minorHAnsi" w:cstheme="minorHAnsi"/>
                <w:spacing w:val="-2"/>
                <w:sz w:val="20"/>
                <w:lang w:val="es-PE"/>
              </w:rPr>
              <w:t xml:space="preserve">75022011-3 del Banco do Brasil S.A. (New York). </w:t>
            </w:r>
            <w:r w:rsidRPr="00464BD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>Direc</w:t>
            </w:r>
            <w:r w:rsidR="00375FBF" w:rsidRPr="00464BD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>c</w:t>
            </w:r>
            <w:r w:rsidRPr="00464BD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>i</w:t>
            </w:r>
            <w:r w:rsidR="00375FBF" w:rsidRPr="00464BD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>ó</w:t>
            </w:r>
            <w:r w:rsidRPr="00464BD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>n</w:t>
            </w:r>
            <w:r w:rsidR="00375FBF" w:rsidRPr="00464BD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de</w:t>
            </w:r>
            <w:r w:rsidR="008F161C" w:rsidRPr="00464BD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>l banco</w:t>
            </w:r>
            <w:r w:rsidRPr="00464BD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>: 535 Madison Avenue - 34</w:t>
            </w:r>
            <w:r w:rsidRPr="00464BDA">
              <w:rPr>
                <w:rFonts w:asciiTheme="minorHAnsi" w:hAnsiTheme="minorHAnsi" w:cstheme="minorHAnsi"/>
                <w:spacing w:val="-2"/>
                <w:sz w:val="20"/>
                <w:vertAlign w:val="superscript"/>
                <w:lang w:val="en-US"/>
              </w:rPr>
              <w:t>th</w:t>
            </w:r>
            <w:r w:rsidRPr="00464BDA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floor, New York NY 10022, U.S.A., Tel. </w:t>
            </w:r>
            <w:r w:rsidRPr="00464BDA">
              <w:rPr>
                <w:rFonts w:asciiTheme="minorHAnsi" w:hAnsiTheme="minorHAnsi" w:cstheme="minorHAnsi"/>
                <w:spacing w:val="-2"/>
                <w:sz w:val="20"/>
                <w:lang w:val="es-PE"/>
              </w:rPr>
              <w:t xml:space="preserve">(646) 845-3700. ABA: 026003557. SWIFT: BRASUS33. </w:t>
            </w:r>
          </w:p>
          <w:p w14:paraId="2ADE1FB6" w14:textId="77777777" w:rsidR="00242E25" w:rsidRPr="00464BDA" w:rsidRDefault="00242E25" w:rsidP="00D75E8B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es-PE"/>
              </w:rPr>
            </w:pPr>
          </w:p>
          <w:p w14:paraId="267348CF" w14:textId="77777777" w:rsidR="006B4C58" w:rsidRPr="00464BDA" w:rsidRDefault="006B4C58" w:rsidP="00D75E8B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es-PE"/>
              </w:rPr>
            </w:pPr>
            <w:r w:rsidRPr="00464BDA">
              <w:rPr>
                <w:rFonts w:asciiTheme="minorHAnsi" w:hAnsiTheme="minorHAnsi" w:cstheme="minorHAnsi"/>
                <w:spacing w:val="-2"/>
                <w:sz w:val="20"/>
                <w:lang w:val="es-PE"/>
              </w:rPr>
              <w:t xml:space="preserve">Se solicita enviar copia de la transferencia al e-mail: </w:t>
            </w:r>
            <w:hyperlink r:id="rId8" w:history="1">
              <w:r w:rsidRPr="00464BDA">
                <w:rPr>
                  <w:rFonts w:asciiTheme="minorHAnsi" w:hAnsiTheme="minorHAnsi" w:cstheme="minorHAnsi"/>
                  <w:color w:val="0070C0"/>
                  <w:spacing w:val="-2"/>
                  <w:sz w:val="20"/>
                  <w:u w:val="single"/>
                  <w:lang w:val="es-PE"/>
                </w:rPr>
                <w:t>jrodriguez@alide.org</w:t>
              </w:r>
            </w:hyperlink>
            <w:r w:rsidRPr="00464BDA">
              <w:rPr>
                <w:rFonts w:asciiTheme="minorHAnsi" w:hAnsiTheme="minorHAnsi" w:cstheme="minorHAnsi"/>
                <w:spacing w:val="-2"/>
                <w:sz w:val="20"/>
                <w:lang w:val="es-PE"/>
              </w:rPr>
              <w:t xml:space="preserve"> / </w:t>
            </w:r>
            <w:hyperlink r:id="rId9" w:history="1">
              <w:r w:rsidRPr="00464BDA">
                <w:rPr>
                  <w:rStyle w:val="Hipervnculo"/>
                  <w:rFonts w:asciiTheme="minorHAnsi" w:hAnsiTheme="minorHAnsi" w:cstheme="minorHAnsi"/>
                  <w:color w:val="0070C0"/>
                  <w:spacing w:val="-2"/>
                  <w:sz w:val="20"/>
                  <w:lang w:val="es-PE"/>
                </w:rPr>
                <w:t>secretariageneral@alide.org</w:t>
              </w:r>
            </w:hyperlink>
            <w:r w:rsidRPr="00464BDA">
              <w:rPr>
                <w:rFonts w:asciiTheme="minorHAnsi" w:hAnsiTheme="minorHAnsi" w:cstheme="minorHAnsi"/>
                <w:spacing w:val="-2"/>
                <w:sz w:val="20"/>
                <w:lang w:val="es-PE"/>
              </w:rPr>
              <w:t xml:space="preserve"> para proceder a la reserva de vacantes y la emisión de factura electrónica de ALIDE.</w:t>
            </w:r>
          </w:p>
          <w:p w14:paraId="2FBCEFD0" w14:textId="77777777" w:rsidR="006B4C58" w:rsidRPr="00464BDA" w:rsidRDefault="006B4C58" w:rsidP="00D75E8B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es-PE"/>
              </w:rPr>
            </w:pPr>
          </w:p>
        </w:tc>
      </w:tr>
    </w:tbl>
    <w:p w14:paraId="48A33B9F" w14:textId="77777777" w:rsidR="006B4C58" w:rsidRPr="00464BDA" w:rsidRDefault="006B4C58" w:rsidP="006B4C58">
      <w:pPr>
        <w:tabs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14:paraId="39331003" w14:textId="77777777" w:rsidR="006B4C58" w:rsidRPr="00464BDA" w:rsidRDefault="006B4C58" w:rsidP="006B4C58">
      <w:pPr>
        <w:tabs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14:paraId="76FA2757" w14:textId="77777777" w:rsidR="006B4C58" w:rsidRPr="00464BDA" w:rsidRDefault="006B4C58" w:rsidP="006B4C58">
      <w:pPr>
        <w:tabs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14:paraId="75C43627" w14:textId="77777777" w:rsidR="006B4C58" w:rsidRPr="00464BDA" w:rsidRDefault="006B4C58" w:rsidP="006B4C58">
      <w:pPr>
        <w:tabs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14:paraId="035E789F" w14:textId="67C9AAE9" w:rsidR="006B4C58" w:rsidRPr="00464BDA" w:rsidRDefault="00210B52" w:rsidP="006B4C58">
      <w:pPr>
        <w:tabs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464BD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="00D75200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464BDA">
        <w:rPr>
          <w:rFonts w:asciiTheme="minorHAnsi" w:hAnsiTheme="minorHAnsi" w:cstheme="minorHAnsi"/>
          <w:sz w:val="22"/>
          <w:szCs w:val="22"/>
        </w:rPr>
        <w:t>___________________________</w:t>
      </w:r>
    </w:p>
    <w:tbl>
      <w:tblPr>
        <w:tblW w:w="2423" w:type="pct"/>
        <w:jc w:val="center"/>
        <w:tblLook w:val="01E0" w:firstRow="1" w:lastRow="1" w:firstColumn="1" w:lastColumn="1" w:noHBand="0" w:noVBand="0"/>
      </w:tblPr>
      <w:tblGrid>
        <w:gridCol w:w="4781"/>
      </w:tblGrid>
      <w:tr w:rsidR="006B4C58" w:rsidRPr="00464BDA" w14:paraId="5087E90E" w14:textId="77777777" w:rsidTr="00D75E8B">
        <w:trPr>
          <w:jc w:val="center"/>
        </w:trPr>
        <w:tc>
          <w:tcPr>
            <w:tcW w:w="5000" w:type="pct"/>
          </w:tcPr>
          <w:p w14:paraId="5A462861" w14:textId="77777777" w:rsidR="006B4C58" w:rsidRPr="00464BDA" w:rsidRDefault="006B4C58" w:rsidP="00D75E8B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4BDA">
              <w:rPr>
                <w:rFonts w:asciiTheme="minorHAnsi" w:hAnsiTheme="minorHAnsi" w:cstheme="minorHAnsi"/>
                <w:sz w:val="22"/>
                <w:szCs w:val="22"/>
              </w:rPr>
              <w:t>Firma del Participante</w:t>
            </w:r>
          </w:p>
        </w:tc>
      </w:tr>
    </w:tbl>
    <w:p w14:paraId="0904936F" w14:textId="77777777" w:rsidR="00347B6E" w:rsidRPr="00464BDA" w:rsidRDefault="00347B6E" w:rsidP="006B4C58">
      <w:pPr>
        <w:rPr>
          <w:rFonts w:asciiTheme="minorHAnsi" w:hAnsiTheme="minorHAnsi" w:cstheme="minorHAnsi"/>
        </w:rPr>
      </w:pPr>
    </w:p>
    <w:p w14:paraId="0F98B888" w14:textId="77777777" w:rsidR="00210B52" w:rsidRPr="00464BDA" w:rsidRDefault="00210B52" w:rsidP="006B4C58">
      <w:pPr>
        <w:rPr>
          <w:rFonts w:asciiTheme="minorHAnsi" w:hAnsiTheme="minorHAnsi" w:cstheme="minorHAnsi"/>
        </w:rPr>
      </w:pPr>
    </w:p>
    <w:p w14:paraId="74A2380B" w14:textId="77777777" w:rsidR="00210B52" w:rsidRPr="00464BDA" w:rsidRDefault="00210B52" w:rsidP="006B4C58">
      <w:pPr>
        <w:rPr>
          <w:rFonts w:asciiTheme="minorHAnsi" w:hAnsiTheme="minorHAnsi" w:cstheme="minorHAnsi"/>
        </w:rPr>
      </w:pPr>
    </w:p>
    <w:p w14:paraId="0E4CF908" w14:textId="77777777" w:rsidR="00210B52" w:rsidRPr="00464BDA" w:rsidRDefault="00210B52" w:rsidP="00210B52">
      <w:pPr>
        <w:rPr>
          <w:rFonts w:asciiTheme="minorHAnsi" w:hAnsiTheme="minorHAnsi" w:cstheme="minorHAnsi"/>
          <w:sz w:val="22"/>
          <w:szCs w:val="22"/>
        </w:rPr>
      </w:pPr>
      <w:r w:rsidRPr="00464BDA">
        <w:rPr>
          <w:rFonts w:asciiTheme="minorHAnsi" w:hAnsiTheme="minorHAnsi" w:cstheme="minorHAnsi"/>
          <w:sz w:val="22"/>
          <w:szCs w:val="22"/>
        </w:rPr>
        <w:t>*En el programa del evento se indican los horarios de las conferencias</w:t>
      </w:r>
    </w:p>
    <w:p w14:paraId="39FA6546" w14:textId="77777777" w:rsidR="00210B52" w:rsidRPr="00464BDA" w:rsidRDefault="00210B52" w:rsidP="006B4C58">
      <w:pPr>
        <w:rPr>
          <w:rFonts w:asciiTheme="minorHAnsi" w:hAnsiTheme="minorHAnsi" w:cstheme="minorHAnsi"/>
        </w:rPr>
      </w:pPr>
    </w:p>
    <w:sectPr w:rsidR="00210B52" w:rsidRPr="00464BDA" w:rsidSect="00AC1DDF">
      <w:headerReference w:type="first" r:id="rId10"/>
      <w:footerReference w:type="first" r:id="rId11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58649" w14:textId="77777777" w:rsidR="000B23D0" w:rsidRDefault="000B23D0">
      <w:r>
        <w:separator/>
      </w:r>
    </w:p>
  </w:endnote>
  <w:endnote w:type="continuationSeparator" w:id="0">
    <w:p w14:paraId="1DE398A8" w14:textId="77777777" w:rsidR="000B23D0" w:rsidRDefault="000B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F9E0" w14:textId="00CB6458" w:rsidR="00AC542B" w:rsidRPr="00210B52" w:rsidRDefault="00621F1B" w:rsidP="00064C32">
    <w:pPr>
      <w:tabs>
        <w:tab w:val="left" w:pos="-720"/>
      </w:tabs>
      <w:jc w:val="both"/>
      <w:rPr>
        <w:rFonts w:ascii="Lato Light" w:hAnsi="Lato Light" w:cs="Arial"/>
        <w:spacing w:val="-2"/>
        <w:sz w:val="20"/>
      </w:rPr>
    </w:pPr>
    <w:r w:rsidRPr="00210B52">
      <w:rPr>
        <w:rFonts w:ascii="Lato Light" w:hAnsi="Lato Light" w:cs="Arial"/>
        <w:spacing w:val="-4"/>
        <w:sz w:val="20"/>
      </w:rPr>
      <w:t>Se agradecerá r</w:t>
    </w:r>
    <w:r w:rsidR="006B4C58" w:rsidRPr="00210B52">
      <w:rPr>
        <w:rFonts w:ascii="Lato Light" w:hAnsi="Lato Light" w:cs="Arial"/>
        <w:spacing w:val="-4"/>
        <w:sz w:val="20"/>
      </w:rPr>
      <w:t xml:space="preserve">emitir este formulario a la Secretaría General de ALIDE a la brevedad posible y no más tarde del </w:t>
    </w:r>
    <w:r w:rsidR="00F95551">
      <w:rPr>
        <w:rFonts w:ascii="Lato Light" w:hAnsi="Lato Light" w:cs="Arial"/>
        <w:b/>
        <w:spacing w:val="-4"/>
        <w:sz w:val="20"/>
        <w:u w:val="single"/>
      </w:rPr>
      <w:t>viernes</w:t>
    </w:r>
    <w:r w:rsidR="00451453" w:rsidRPr="00210B52">
      <w:rPr>
        <w:rFonts w:ascii="Lato Light" w:hAnsi="Lato Light" w:cs="Arial"/>
        <w:b/>
        <w:spacing w:val="-4"/>
        <w:sz w:val="20"/>
        <w:u w:val="single"/>
      </w:rPr>
      <w:t xml:space="preserve"> </w:t>
    </w:r>
    <w:r w:rsidR="00F95551">
      <w:rPr>
        <w:rFonts w:ascii="Lato Light" w:hAnsi="Lato Light" w:cs="Arial"/>
        <w:b/>
        <w:spacing w:val="-4"/>
        <w:sz w:val="20"/>
        <w:u w:val="single"/>
      </w:rPr>
      <w:t>2</w:t>
    </w:r>
    <w:r w:rsidRPr="00210B52">
      <w:rPr>
        <w:rFonts w:ascii="Lato Light" w:hAnsi="Lato Light" w:cs="Arial"/>
        <w:b/>
        <w:spacing w:val="-4"/>
        <w:sz w:val="20"/>
        <w:u w:val="single"/>
      </w:rPr>
      <w:t>5</w:t>
    </w:r>
    <w:r w:rsidR="006B4C58" w:rsidRPr="00210B52">
      <w:rPr>
        <w:rFonts w:ascii="Lato Light" w:hAnsi="Lato Light" w:cs="Arial"/>
        <w:b/>
        <w:spacing w:val="-4"/>
        <w:sz w:val="20"/>
        <w:u w:val="single"/>
      </w:rPr>
      <w:t xml:space="preserve"> de </w:t>
    </w:r>
    <w:r w:rsidR="00F95551">
      <w:rPr>
        <w:rFonts w:ascii="Lato Light" w:hAnsi="Lato Light" w:cs="Arial"/>
        <w:b/>
        <w:spacing w:val="-4"/>
        <w:sz w:val="20"/>
        <w:u w:val="single"/>
      </w:rPr>
      <w:t>septiembre</w:t>
    </w:r>
    <w:r w:rsidR="006B4C58" w:rsidRPr="00210B52">
      <w:rPr>
        <w:rFonts w:ascii="Lato Light" w:hAnsi="Lato Light" w:cs="Arial"/>
        <w:b/>
        <w:spacing w:val="-4"/>
        <w:sz w:val="20"/>
        <w:u w:val="single"/>
      </w:rPr>
      <w:t xml:space="preserve"> de 20</w:t>
    </w:r>
    <w:r w:rsidRPr="00210B52">
      <w:rPr>
        <w:rFonts w:ascii="Lato Light" w:hAnsi="Lato Light" w:cs="Arial"/>
        <w:b/>
        <w:spacing w:val="-4"/>
        <w:sz w:val="20"/>
        <w:u w:val="single"/>
      </w:rPr>
      <w:t>20</w:t>
    </w:r>
    <w:r w:rsidR="006B4C58" w:rsidRPr="00210B52">
      <w:rPr>
        <w:rFonts w:ascii="Lato Light" w:hAnsi="Lato Light" w:cs="Arial"/>
        <w:spacing w:val="-4"/>
        <w:sz w:val="20"/>
      </w:rPr>
      <w:t xml:space="preserve"> </w:t>
    </w:r>
    <w:r w:rsidRPr="00210B52">
      <w:rPr>
        <w:rFonts w:ascii="Lato Light" w:hAnsi="Lato Light" w:cs="Arial"/>
        <w:spacing w:val="-4"/>
        <w:sz w:val="20"/>
      </w:rPr>
      <w:t xml:space="preserve">a los correos siguientes: </w:t>
    </w:r>
    <w:hyperlink r:id="rId1" w:history="1">
      <w:r w:rsidRPr="00210B52">
        <w:rPr>
          <w:rStyle w:val="Hipervnculo"/>
          <w:rFonts w:ascii="Lato Light" w:hAnsi="Lato Light" w:cs="Arial"/>
          <w:spacing w:val="-4"/>
          <w:sz w:val="20"/>
        </w:rPr>
        <w:t>secretariageneral@alide.org</w:t>
      </w:r>
    </w:hyperlink>
    <w:r w:rsidRPr="00210B52">
      <w:rPr>
        <w:rFonts w:ascii="Lato Light" w:hAnsi="Lato Light" w:cs="Arial"/>
        <w:spacing w:val="-4"/>
        <w:sz w:val="20"/>
      </w:rPr>
      <w:t xml:space="preserve"> y </w:t>
    </w:r>
    <w:hyperlink r:id="rId2" w:history="1">
      <w:r w:rsidRPr="00210B52">
        <w:rPr>
          <w:rStyle w:val="Hipervnculo"/>
          <w:rFonts w:ascii="Lato Light" w:hAnsi="Lato Light" w:cs="Arial"/>
          <w:spacing w:val="-4"/>
          <w:sz w:val="20"/>
        </w:rPr>
        <w:t>jrodriguez@alide.org</w:t>
      </w:r>
    </w:hyperlink>
    <w:r w:rsidRPr="00210B52">
      <w:rPr>
        <w:rFonts w:ascii="Lato Light" w:hAnsi="Lato Light" w:cs="Arial"/>
        <w:spacing w:val="-4"/>
        <w:sz w:val="20"/>
      </w:rPr>
      <w:t xml:space="preserve"> </w:t>
    </w:r>
    <w:r w:rsidR="006B4C58" w:rsidRPr="00210B52">
      <w:rPr>
        <w:rFonts w:ascii="Lato Light" w:hAnsi="Lato Light" w:cs="Arial"/>
        <w:spacing w:val="-4"/>
        <w:sz w:val="20"/>
      </w:rPr>
      <w:t xml:space="preserve"> </w:t>
    </w:r>
    <w:r w:rsidR="006B4C58" w:rsidRPr="00210B52">
      <w:rPr>
        <w:rFonts w:ascii="Lato Light" w:hAnsi="Lato Light" w:cs="Arial"/>
        <w:sz w:val="20"/>
      </w:rPr>
      <w:t xml:space="preserve">Atención: Eco. Javier Rodríguez Vega, Jefe del Programa </w:t>
    </w:r>
    <w:r w:rsidR="008A36A4" w:rsidRPr="00210B52">
      <w:rPr>
        <w:rFonts w:ascii="Lato Light" w:hAnsi="Lato Light" w:cs="Arial"/>
        <w:sz w:val="20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2144B" w14:textId="77777777" w:rsidR="000B23D0" w:rsidRDefault="000B23D0">
      <w:r>
        <w:separator/>
      </w:r>
    </w:p>
  </w:footnote>
  <w:footnote w:type="continuationSeparator" w:id="0">
    <w:p w14:paraId="69AA925B" w14:textId="77777777" w:rsidR="000B23D0" w:rsidRDefault="000B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DC8E" w14:textId="77777777" w:rsidR="00F14E77" w:rsidRDefault="00F14E77">
    <w:pPr>
      <w:pStyle w:val="Encabezado"/>
      <w:rPr>
        <w:lang w:val="es-PE"/>
      </w:rPr>
    </w:pPr>
  </w:p>
  <w:p w14:paraId="3A52D2D5" w14:textId="77777777" w:rsidR="00F14E77" w:rsidRDefault="00F14E77">
    <w:pPr>
      <w:pStyle w:val="Encabezado"/>
      <w:rPr>
        <w:lang w:val="es-PE"/>
      </w:rPr>
    </w:pPr>
  </w:p>
  <w:p w14:paraId="166F0568" w14:textId="77777777" w:rsidR="00F14E77" w:rsidRDefault="00F14E77">
    <w:pPr>
      <w:pStyle w:val="Encabezado"/>
      <w:rPr>
        <w:lang w:val="es-PE"/>
      </w:rPr>
    </w:pPr>
  </w:p>
  <w:tbl>
    <w:tblPr>
      <w:tblStyle w:val="Cuadrculadetablaclar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3"/>
      <w:gridCol w:w="1451"/>
      <w:gridCol w:w="2391"/>
    </w:tblGrid>
    <w:tr w:rsidR="00F14E77" w14:paraId="776CFD40" w14:textId="77777777" w:rsidTr="00621F1B">
      <w:tc>
        <w:tcPr>
          <w:tcW w:w="6023" w:type="dxa"/>
        </w:tcPr>
        <w:p w14:paraId="3C2F256C" w14:textId="77777777" w:rsidR="00F14E77" w:rsidRDefault="00F14E77" w:rsidP="00621F1B">
          <w:pPr>
            <w:tabs>
              <w:tab w:val="left" w:pos="183"/>
              <w:tab w:val="center" w:pos="1559"/>
            </w:tabs>
            <w:ind w:left="2832"/>
          </w:pPr>
          <w:r>
            <w:tab/>
          </w:r>
          <w:r w:rsidRPr="00080FC1">
            <w:rPr>
              <w:rFonts w:ascii="Arial" w:hAnsi="Arial" w:cs="Arial"/>
              <w:noProof/>
              <w:lang w:val="es-PE" w:eastAsia="es-PE"/>
            </w:rPr>
            <w:drawing>
              <wp:inline distT="0" distB="0" distL="0" distR="0" wp14:anchorId="3129F453" wp14:editId="318EE0CE">
                <wp:extent cx="1440000" cy="484304"/>
                <wp:effectExtent l="0" t="0" r="0" b="0"/>
                <wp:docPr id="5" name="Imagen 5" descr="ALI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ALI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84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1451" w:type="dxa"/>
        </w:tcPr>
        <w:p w14:paraId="77BB7460" w14:textId="77777777" w:rsidR="00F14E77" w:rsidRDefault="00F14E77" w:rsidP="009E47C1">
          <w:pPr>
            <w:tabs>
              <w:tab w:val="left" w:pos="215"/>
              <w:tab w:val="center" w:pos="1559"/>
            </w:tabs>
            <w:jc w:val="center"/>
          </w:pPr>
        </w:p>
      </w:tc>
      <w:tc>
        <w:tcPr>
          <w:tcW w:w="2391" w:type="dxa"/>
        </w:tcPr>
        <w:p w14:paraId="6D6C8667" w14:textId="77777777" w:rsidR="00F14E77" w:rsidRDefault="00F14E77" w:rsidP="009E47C1">
          <w:pPr>
            <w:tabs>
              <w:tab w:val="center" w:pos="1559"/>
            </w:tabs>
          </w:pPr>
          <w:r>
            <w:tab/>
          </w:r>
        </w:p>
      </w:tc>
    </w:tr>
  </w:tbl>
  <w:p w14:paraId="2B3C6661" w14:textId="77777777" w:rsidR="00F14E77" w:rsidRDefault="00F14E77" w:rsidP="00F14E77">
    <w:pPr>
      <w:pBdr>
        <w:top w:val="single" w:sz="4" w:space="1" w:color="7F7F7F" w:themeColor="text1" w:themeTint="80"/>
      </w:pBdr>
      <w:rPr>
        <w:rFonts w:ascii="Lato Light" w:hAnsi="Lato Light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2120D"/>
    <w:rsid w:val="000671DA"/>
    <w:rsid w:val="00084A76"/>
    <w:rsid w:val="000B23D0"/>
    <w:rsid w:val="000C0752"/>
    <w:rsid w:val="000D3590"/>
    <w:rsid w:val="000F5E41"/>
    <w:rsid w:val="001A2EDE"/>
    <w:rsid w:val="00210B52"/>
    <w:rsid w:val="00222100"/>
    <w:rsid w:val="00242E25"/>
    <w:rsid w:val="002766D6"/>
    <w:rsid w:val="002B7E16"/>
    <w:rsid w:val="002F7C5B"/>
    <w:rsid w:val="00347B6E"/>
    <w:rsid w:val="003751F5"/>
    <w:rsid w:val="00375FBF"/>
    <w:rsid w:val="004000CD"/>
    <w:rsid w:val="00406B81"/>
    <w:rsid w:val="00451453"/>
    <w:rsid w:val="00464BDA"/>
    <w:rsid w:val="004A0B27"/>
    <w:rsid w:val="004A0F3B"/>
    <w:rsid w:val="005533A4"/>
    <w:rsid w:val="00574518"/>
    <w:rsid w:val="005D6A5D"/>
    <w:rsid w:val="00621F1B"/>
    <w:rsid w:val="00694D2D"/>
    <w:rsid w:val="006B09FE"/>
    <w:rsid w:val="006B4C58"/>
    <w:rsid w:val="006C2BEB"/>
    <w:rsid w:val="00741801"/>
    <w:rsid w:val="00752071"/>
    <w:rsid w:val="007F1479"/>
    <w:rsid w:val="007F6111"/>
    <w:rsid w:val="008A36A4"/>
    <w:rsid w:val="008F161C"/>
    <w:rsid w:val="00923000"/>
    <w:rsid w:val="009333E9"/>
    <w:rsid w:val="00941783"/>
    <w:rsid w:val="00996FCD"/>
    <w:rsid w:val="009A6FF9"/>
    <w:rsid w:val="009F195C"/>
    <w:rsid w:val="00AA0A1D"/>
    <w:rsid w:val="00AA54CE"/>
    <w:rsid w:val="00B66E5F"/>
    <w:rsid w:val="00C91007"/>
    <w:rsid w:val="00CD6856"/>
    <w:rsid w:val="00CF1EFA"/>
    <w:rsid w:val="00D41D02"/>
    <w:rsid w:val="00D47017"/>
    <w:rsid w:val="00D75200"/>
    <w:rsid w:val="00E1557D"/>
    <w:rsid w:val="00ED5538"/>
    <w:rsid w:val="00F14E77"/>
    <w:rsid w:val="00F56D32"/>
    <w:rsid w:val="00F854CA"/>
    <w:rsid w:val="00F9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driguez@alid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general@alid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secretariageneral@ali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3B6F-F12A-4EDA-BCF7-FBA53131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16</cp:revision>
  <cp:lastPrinted>2019-09-03T15:47:00Z</cp:lastPrinted>
  <dcterms:created xsi:type="dcterms:W3CDTF">2020-09-04T17:23:00Z</dcterms:created>
  <dcterms:modified xsi:type="dcterms:W3CDTF">2020-09-04T19:36:00Z</dcterms:modified>
</cp:coreProperties>
</file>